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6AE5F0C8" w14:textId="62975489" w:rsidR="001F31EC" w:rsidRPr="00C51C1A" w:rsidRDefault="00297843" w:rsidP="001F31EC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C51C1A" w:rsidRPr="00C51C1A">
        <w:t>22</w:t>
      </w:r>
    </w:p>
    <w:p w14:paraId="61AE6CF9" w14:textId="777917E5" w:rsidR="00297843" w:rsidRDefault="00297843" w:rsidP="001F31EC">
      <w:pPr>
        <w:spacing w:after="0"/>
        <w:jc w:val="center"/>
      </w:pPr>
      <w:r>
        <w:rPr>
          <w:lang w:val="uk-UA"/>
        </w:rPr>
        <w:t>«</w:t>
      </w:r>
      <w:r w:rsidR="00C51C1A">
        <w:rPr>
          <w:lang w:val="uk-UA"/>
        </w:rPr>
        <w:t>Регулярні вирази</w:t>
      </w:r>
      <w:r w:rsidR="003C5FB8">
        <w:rPr>
          <w:lang w:val="uk-UA"/>
        </w:rP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195688A3" w:rsidR="0037470C" w:rsidRPr="001F31EC" w:rsidRDefault="0037470C" w:rsidP="0037470C">
      <w:pPr>
        <w:spacing w:after="0"/>
        <w:ind w:right="-2"/>
        <w:jc w:val="center"/>
      </w:pPr>
      <w:r>
        <w:rPr>
          <w:lang w:val="uk-UA"/>
        </w:rPr>
        <w:t>Харків 202</w:t>
      </w:r>
      <w:r w:rsidR="001F31EC" w:rsidRPr="001F31EC">
        <w:t>1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730AF65C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C51C1A">
        <w:rPr>
          <w:b/>
          <w:bCs/>
          <w:sz w:val="44"/>
          <w:szCs w:val="44"/>
          <w:lang w:val="uk-UA"/>
        </w:rPr>
        <w:t>22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</w:t>
      </w:r>
      <w:r w:rsidR="00C51C1A">
        <w:rPr>
          <w:b/>
          <w:bCs/>
          <w:sz w:val="44"/>
          <w:szCs w:val="44"/>
          <w:lang w:val="uk-UA"/>
        </w:rPr>
        <w:t>Регулярні вирази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B6618BB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C51C1A">
        <w:rPr>
          <w:szCs w:val="28"/>
          <w:lang w:val="uk-UA"/>
        </w:rPr>
        <w:t>19</w:t>
      </w:r>
      <w:r w:rsidR="007535B7">
        <w:rPr>
          <w:szCs w:val="28"/>
          <w:lang w:val="uk-UA"/>
        </w:rPr>
        <w:t>-</w:t>
      </w:r>
      <w:r w:rsidR="00C51C1A">
        <w:rPr>
          <w:szCs w:val="28"/>
          <w:lang w:val="uk-UA"/>
        </w:rPr>
        <w:t>квіт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  <w:r w:rsidR="001F31EC">
        <w:rPr>
          <w:szCs w:val="28"/>
          <w:lang w:val="uk-UA"/>
        </w:rPr>
        <w:t>021</w:t>
      </w:r>
      <w:r>
        <w:rPr>
          <w:szCs w:val="28"/>
          <w:lang w:val="uk-UA"/>
        </w:rPr>
        <w:t>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43FB1DAE" w14:textId="1416B1B6" w:rsidR="00936733" w:rsidRDefault="00C51C1A" w:rsidP="006071EE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45AC4E03" wp14:editId="5C7234AD">
            <wp:extent cx="5760720" cy="2367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8D37" w14:textId="77777777" w:rsidR="006071EE" w:rsidRPr="006071EE" w:rsidRDefault="006071EE" w:rsidP="006071EE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3314B4E2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1AFFD826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68C3C8D6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2B8B17B9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04CE9691" w14:textId="77777777" w:rsidR="006071EE" w:rsidRPr="006071EE" w:rsidRDefault="006071EE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21AB4F46" w14:textId="77777777" w:rsidR="009D64FD" w:rsidRDefault="009D64FD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0DD7255F" w14:textId="440D0254" w:rsidR="007535B7" w:rsidRPr="006071EE" w:rsidRDefault="006071EE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lastRenderedPageBreak/>
        <w:t xml:space="preserve">2 </w:t>
      </w:r>
      <w:r w:rsidR="007535B7" w:rsidRPr="006071EE">
        <w:rPr>
          <w:b/>
          <w:bCs/>
          <w:sz w:val="40"/>
          <w:szCs w:val="40"/>
          <w:lang w:val="uk-UA"/>
        </w:rPr>
        <w:t>Виконання роботи</w:t>
      </w:r>
    </w:p>
    <w:p w14:paraId="203A9445" w14:textId="77777777" w:rsidR="006071EE" w:rsidRDefault="006071EE" w:rsidP="006071EE">
      <w:pPr>
        <w:spacing w:after="0" w:line="360" w:lineRule="auto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FFD9C13" w14:textId="08587F59" w:rsidR="00D40DD9" w:rsidRPr="006071EE" w:rsidRDefault="006071EE" w:rsidP="006071EE">
      <w:pPr>
        <w:spacing w:after="0" w:line="360" w:lineRule="auto"/>
        <w:ind w:right="-2"/>
        <w:jc w:val="both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2.1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="00C51C1A">
        <w:rPr>
          <w:rFonts w:cs="Times New Roman"/>
          <w:color w:val="202124"/>
          <w:szCs w:val="28"/>
          <w:shd w:val="clear" w:color="auto" w:fill="F8F9FA"/>
          <w:lang w:val="uk-UA"/>
        </w:rPr>
        <w:t>22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1F31EC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та заніс туди всі потрібні файли</w:t>
      </w:r>
    </w:p>
    <w:p w14:paraId="75C0F75A" w14:textId="0B195360" w:rsidR="001F31EC" w:rsidRPr="00936733" w:rsidRDefault="00936733" w:rsidP="001F31EC">
      <w:pPr>
        <w:spacing w:after="0" w:line="360" w:lineRule="auto"/>
        <w:ind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65A02EBD" wp14:editId="4D2DF096">
            <wp:extent cx="4867275" cy="2466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5A8C777B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6C024C26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9398E5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A8B255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93E9169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DF1FF03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71B1D6B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5B4C70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A7AAA8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881D86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DF3390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D8C0F36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3E58CB51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279E2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1508F7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CCA171B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ECC9DE7" w14:textId="77777777" w:rsidR="006071EE" w:rsidRDefault="006071EE" w:rsidP="006071EE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FDD7E45" w14:textId="350CFF04" w:rsidR="00827FFC" w:rsidRDefault="006071EE" w:rsidP="006071EE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lastRenderedPageBreak/>
        <w:t xml:space="preserve">2.2 </w:t>
      </w:r>
      <w:r w:rsidR="00827FFC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Написав код для програми, у якій </w:t>
      </w:r>
      <w:r w:rsidR="00936733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використовув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ав динамічні масиви</w:t>
      </w:r>
    </w:p>
    <w:p w14:paraId="00AAF4DB" w14:textId="77777777" w:rsidR="006071EE" w:rsidRPr="006071EE" w:rsidRDefault="006071EE" w:rsidP="006071EE">
      <w:pPr>
        <w:spacing w:after="0" w:line="360" w:lineRule="auto"/>
        <w:ind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477A1E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/**</w:t>
      </w:r>
    </w:p>
    <w:p w14:paraId="7D248858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@mainpage</w:t>
      </w:r>
    </w:p>
    <w:p w14:paraId="7D8F81B0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# Загальне завдання</w:t>
      </w:r>
    </w:p>
    <w:p w14:paraId="056F4888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1. **Завдання**</w:t>
      </w:r>
    </w:p>
    <w:p w14:paraId="193E4C2C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</w:t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З розділу "Розрахункове завдання" взяти галузь за номером свого варіанту та зробити завдання. *Написати регулярний вираз</w:t>
      </w:r>
    </w:p>
    <w:p w14:paraId="05FCE165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</w:t>
      </w:r>
    </w:p>
    <w:p w14:paraId="515F9604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# Опис програми</w:t>
      </w:r>
    </w:p>
    <w:p w14:paraId="5B0AE561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2. *Опис*</w:t>
      </w:r>
    </w:p>
    <w:p w14:paraId="4C0E907B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* </w:t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Програма складається з семи функцій та структури</w:t>
      </w:r>
    </w:p>
    <w:p w14:paraId="65C99B25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@author Steghniy B.</w:t>
      </w:r>
    </w:p>
    <w:p w14:paraId="0251B9D4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@date 27-mar-2021</w:t>
      </w:r>
    </w:p>
    <w:p w14:paraId="1452B643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/</w:t>
      </w:r>
    </w:p>
    <w:p w14:paraId="4426DD51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22054704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/**</w:t>
      </w:r>
    </w:p>
    <w:p w14:paraId="3F822F15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 @file main.c</w:t>
      </w:r>
    </w:p>
    <w:p w14:paraId="00550F2D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 @author Steghniy B.</w:t>
      </w:r>
    </w:p>
    <w:p w14:paraId="5A33DCF4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 @return 0</w:t>
      </w:r>
    </w:p>
    <w:p w14:paraId="12B071E8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* @version 0.1 </w:t>
      </w:r>
    </w:p>
    <w:p w14:paraId="160E9D69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 @date 19-apr-2021</w:t>
      </w:r>
    </w:p>
    <w:p w14:paraId="49B98D9A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*/</w:t>
      </w:r>
    </w:p>
    <w:p w14:paraId="6E7A1938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D267619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278D878F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int main()</w:t>
      </w:r>
    </w:p>
    <w:p w14:paraId="7B9630B1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{</w:t>
      </w:r>
    </w:p>
    <w:p w14:paraId="4BD6FBE6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srand((unsigned)time(NULL));</w:t>
      </w:r>
    </w:p>
    <w:p w14:paraId="118A7B4D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8A8FD29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// Открытые и создание файлов</w:t>
      </w:r>
    </w:p>
    <w:p w14:paraId="5604CC9C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lastRenderedPageBreak/>
        <w:tab/>
        <w:t>FILE *read = fopen("/home/mioyos/Programing-repo/lab22/FIGHTERS.txt", "r");</w:t>
      </w:r>
    </w:p>
    <w:p w14:paraId="112A57CA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FILE *write = fopen("result","w");</w:t>
      </w:r>
    </w:p>
    <w:p w14:paraId="20768F11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</w:p>
    <w:p w14:paraId="7F5B38DE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// Проверка открытия файлов</w:t>
      </w:r>
    </w:p>
    <w:p w14:paraId="69A1979B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if (read != NULL){</w:t>
      </w:r>
    </w:p>
    <w:p w14:paraId="7741F1FE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printf("Файл для чтения успешно открыт!\n\n");</w:t>
      </w:r>
    </w:p>
    <w:p w14:paraId="37ED9190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} else {</w:t>
      </w:r>
    </w:p>
    <w:p w14:paraId="2FF6178E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printf("Файл для чтения не был открыт. Попробуйте ввести правильный путь к файлу \n\n");</w:t>
      </w:r>
    </w:p>
    <w:p w14:paraId="0EF27F0D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exit(1);</w:t>
      </w:r>
    </w:p>
    <w:p w14:paraId="0800CEBF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}</w:t>
      </w:r>
    </w:p>
    <w:p w14:paraId="220831A2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if (write != NULL){</w:t>
      </w:r>
    </w:p>
    <w:p w14:paraId="2F64C8D4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printf("Файл для записи успешно создан!\n\n");</w:t>
      </w:r>
    </w:p>
    <w:p w14:paraId="4879309A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} else {</w:t>
      </w:r>
    </w:p>
    <w:p w14:paraId="6C4A57A3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printf("Файл для записи не был создан\n\n");</w:t>
      </w:r>
    </w:p>
    <w:p w14:paraId="7B11044B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exit(1);</w:t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</w:p>
    <w:p w14:paraId="56DEA9A8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}</w:t>
      </w:r>
    </w:p>
    <w:p w14:paraId="371F67FA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</w:p>
    <w:p w14:paraId="4AE4A268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// Определяем количество узлов в спике</w:t>
      </w:r>
    </w:p>
    <w:p w14:paraId="40375FA6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int N;</w:t>
      </w:r>
    </w:p>
    <w:p w14:paraId="275D446A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fscanf(read,"%d", &amp;N);</w:t>
      </w:r>
    </w:p>
    <w:p w14:paraId="40165992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// Создаем "голову" нашего списка</w:t>
      </w:r>
    </w:p>
    <w:p w14:paraId="3476FF52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list_type* head = create_list(N);</w:t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</w:p>
    <w:p w14:paraId="542DB8FD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// Чтение и запись элементов в список</w:t>
      </w:r>
    </w:p>
    <w:p w14:paraId="791EB7B2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read_from_file(head, read, N);</w:t>
      </w:r>
    </w:p>
    <w:p w14:paraId="2A7A162F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// Запись списка в файл</w:t>
      </w:r>
    </w:p>
    <w:p w14:paraId="28B1DFEB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write_to_file(head, write, N);</w:t>
      </w:r>
    </w:p>
    <w:p w14:paraId="4AE801DA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// Вывод списка на экран</w:t>
      </w:r>
    </w:p>
    <w:p w14:paraId="419BECF9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output(head);</w:t>
      </w:r>
    </w:p>
    <w:p w14:paraId="15DEF210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lastRenderedPageBreak/>
        <w:tab/>
      </w:r>
    </w:p>
    <w:p w14:paraId="24F90EFB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</w:p>
    <w:p w14:paraId="01C06B62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int what_func;</w:t>
      </w:r>
    </w:p>
    <w:p w14:paraId="4DE44AEB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printf(" Функции: \n [1] Найти объект по критерию \n [2] Вставить узел в конец списка \n [3] Удалить узел списка \n Введите нужную функцию: ");</w:t>
      </w:r>
    </w:p>
    <w:p w14:paraId="4A1AFBAE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scanf("%d", &amp;what_func);</w:t>
      </w:r>
    </w:p>
    <w:p w14:paraId="083618AF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if(what_func == 1){</w:t>
      </w:r>
    </w:p>
    <w:p w14:paraId="1E5D9637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// Нахождение элементов по заданому критерию</w:t>
      </w:r>
    </w:p>
    <w:p w14:paraId="07588F01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find_object(head, N);</w:t>
      </w:r>
    </w:p>
    <w:p w14:paraId="6B72D6BA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} else if (what_func == 2){</w:t>
      </w:r>
    </w:p>
    <w:p w14:paraId="2FA494B5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// Вставка узла в конец списка</w:t>
      </w:r>
    </w:p>
    <w:p w14:paraId="57E9B666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push_to_end(head);</w:t>
      </w:r>
    </w:p>
    <w:p w14:paraId="3C074E4E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output(head);</w:t>
      </w:r>
    </w:p>
    <w:p w14:paraId="7F53EBB6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} else if(what_func == 3){</w:t>
      </w:r>
    </w:p>
    <w:p w14:paraId="51869C1A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// Удаление объекта из списка</w:t>
      </w:r>
    </w:p>
    <w:p w14:paraId="341F7C5E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pop(&amp;head);</w:t>
      </w:r>
    </w:p>
    <w:p w14:paraId="36F303B5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output(head);</w:t>
      </w:r>
    </w:p>
    <w:p w14:paraId="23E1FD43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}</w:t>
      </w:r>
    </w:p>
    <w:p w14:paraId="2FBDCA42" w14:textId="77777777" w:rsidR="00C51C1A" w:rsidRPr="00C51C1A" w:rsidRDefault="00C51C1A" w:rsidP="00C51C1A">
      <w:pPr>
        <w:pStyle w:val="a3"/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return 0;</w:t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</w:p>
    <w:p w14:paraId="60D9661F" w14:textId="1F05146E" w:rsidR="009D64FD" w:rsidRDefault="00C51C1A" w:rsidP="00C51C1A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}</w:t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</w:p>
    <w:p w14:paraId="249A9501" w14:textId="0E707F3E" w:rsidR="009D64FD" w:rsidRDefault="009D64FD" w:rsidP="006071EE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CCE2BB8" w14:textId="1DCCAC7F" w:rsidR="00C51C1A" w:rsidRDefault="00C51C1A" w:rsidP="00C51C1A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t>2.3</w:t>
      </w: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tab/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Написав регулярний вираз:</w:t>
      </w:r>
    </w:p>
    <w:p w14:paraId="500239DC" w14:textId="37035FC0" w:rsidR="00C51C1A" w:rsidRPr="00C51C1A" w:rsidRDefault="00C51C1A" w:rsidP="00C51C1A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C51C1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^[A-ZА-Я0-9](([A-ZА-Яa-zа-я0-9_])|([,?!\\. ][^\\.,?! ]))+</w:t>
      </w:r>
    </w:p>
    <w:p w14:paraId="623AD700" w14:textId="37AA60C2" w:rsidR="00C10DCD" w:rsidRPr="001747FB" w:rsidRDefault="006071EE" w:rsidP="006071EE">
      <w:pPr>
        <w:spacing w:line="259" w:lineRule="auto"/>
        <w:jc w:val="both"/>
        <w:rPr>
          <w:lang w:val="uk-UA"/>
        </w:rPr>
      </w:pPr>
      <w:r>
        <w:rPr>
          <w:b/>
          <w:bCs/>
          <w:lang w:val="uk-UA"/>
        </w:rPr>
        <w:t>2.</w:t>
      </w:r>
      <w:r w:rsidR="00C51C1A">
        <w:rPr>
          <w:b/>
          <w:bCs/>
          <w:lang w:val="uk-UA"/>
        </w:rPr>
        <w:t>4</w:t>
      </w:r>
      <w:r>
        <w:rPr>
          <w:b/>
          <w:bCs/>
          <w:lang w:val="uk-UA"/>
        </w:rPr>
        <w:t xml:space="preserve">    </w:t>
      </w:r>
      <w:r w:rsidR="00716754" w:rsidRPr="00827FFC">
        <w:rPr>
          <w:lang w:val="uk-UA"/>
        </w:rPr>
        <w:t xml:space="preserve"> </w:t>
      </w:r>
      <w:r w:rsidR="001747FB">
        <w:rPr>
          <w:lang w:val="uk-UA"/>
        </w:rPr>
        <w:t>Зробив компіляцію проекту</w:t>
      </w:r>
      <w:r w:rsidR="001747FB" w:rsidRPr="00827FFC">
        <w:rPr>
          <w:lang w:val="uk-UA"/>
        </w:rPr>
        <w:t xml:space="preserve"> </w:t>
      </w:r>
      <w:r w:rsidR="001747FB">
        <w:rPr>
          <w:lang w:val="uk-UA"/>
        </w:rPr>
        <w:t xml:space="preserve">та оцінив його </w:t>
      </w:r>
      <w:r w:rsidR="00BF5B00">
        <w:rPr>
          <w:lang w:val="uk-UA"/>
        </w:rPr>
        <w:t>п</w:t>
      </w:r>
      <w:r w:rsidR="00827FFC">
        <w:rPr>
          <w:lang w:val="uk-UA"/>
        </w:rPr>
        <w:t>ра</w:t>
      </w:r>
      <w:r w:rsidR="00BF5B00">
        <w:rPr>
          <w:lang w:val="uk-UA"/>
        </w:rPr>
        <w:t>цездатність.</w:t>
      </w:r>
    </w:p>
    <w:p w14:paraId="4A97A7EC" w14:textId="3EA08FAB" w:rsidR="00602211" w:rsidRPr="00936733" w:rsidRDefault="00C51C1A" w:rsidP="001747FB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0B47355" wp14:editId="75F1C349">
            <wp:extent cx="5760720" cy="859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5177F597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C51C1A">
        <w:rPr>
          <w:lang w:val="uk-UA"/>
        </w:rPr>
        <w:t>2</w:t>
      </w:r>
      <w:r>
        <w:rPr>
          <w:lang w:val="uk-UA"/>
        </w:rPr>
        <w:t xml:space="preserve"> – </w:t>
      </w:r>
      <w:r w:rsidR="001747FB">
        <w:rPr>
          <w:lang w:val="uk-UA"/>
        </w:rPr>
        <w:t>компіляція</w:t>
      </w:r>
    </w:p>
    <w:p w14:paraId="757DB57C" w14:textId="01CF9F32" w:rsidR="001747FB" w:rsidRDefault="001747FB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</w:p>
    <w:p w14:paraId="151B0248" w14:textId="3F8E5FA7" w:rsidR="00C51C1A" w:rsidRDefault="00C51C1A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53F85126" wp14:editId="784E0395">
            <wp:extent cx="2390775" cy="5067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788C" w14:textId="74627FD9" w:rsidR="00BF5B00" w:rsidRDefault="001747FB" w:rsidP="00936733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C51C1A">
        <w:rPr>
          <w:lang w:val="uk-UA"/>
        </w:rPr>
        <w:t>3</w:t>
      </w:r>
      <w:r>
        <w:rPr>
          <w:lang w:val="uk-UA"/>
        </w:rPr>
        <w:t xml:space="preserve"> – </w:t>
      </w:r>
      <w:r w:rsidR="00936733">
        <w:rPr>
          <w:lang w:val="uk-UA"/>
        </w:rPr>
        <w:t>працездатність</w:t>
      </w:r>
    </w:p>
    <w:p w14:paraId="134F19B0" w14:textId="50E8309F" w:rsidR="006071EE" w:rsidRPr="009D64FD" w:rsidRDefault="006071EE" w:rsidP="009D64FD">
      <w:pPr>
        <w:spacing w:after="0" w:line="360" w:lineRule="auto"/>
        <w:ind w:right="-2"/>
        <w:jc w:val="both"/>
        <w:rPr>
          <w:lang w:val="uk-UA"/>
        </w:rPr>
      </w:pPr>
    </w:p>
    <w:p w14:paraId="4CF78566" w14:textId="79FE5EFF" w:rsidR="00936733" w:rsidRPr="009D64FD" w:rsidRDefault="00936733" w:rsidP="009D64FD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</w:p>
    <w:p w14:paraId="759A651F" w14:textId="6A2BF604" w:rsidR="002A278D" w:rsidRPr="001F31EC" w:rsidRDefault="002A278D" w:rsidP="00C82475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 w:rsidRPr="001F31EC">
        <w:rPr>
          <w:b/>
          <w:bCs/>
          <w:lang w:val="uk-UA"/>
        </w:rPr>
        <w:t>2.</w:t>
      </w:r>
      <w:r w:rsidR="00936733">
        <w:rPr>
          <w:b/>
          <w:bCs/>
          <w:lang w:val="uk-UA"/>
        </w:rPr>
        <w:t>5</w:t>
      </w:r>
      <w:r w:rsidRPr="001F31EC">
        <w:rPr>
          <w:b/>
          <w:bCs/>
          <w:lang w:val="uk-UA"/>
        </w:rPr>
        <w:t xml:space="preserve"> </w:t>
      </w:r>
      <w:r>
        <w:rPr>
          <w:lang w:val="uk-UA"/>
        </w:rPr>
        <w:t xml:space="preserve">Згенерував </w:t>
      </w:r>
      <w:r>
        <w:rPr>
          <w:lang w:val="en-US"/>
        </w:rPr>
        <w:t>html</w:t>
      </w:r>
      <w:r w:rsidRPr="001F31EC">
        <w:rPr>
          <w:lang w:val="uk-UA"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lang w:val="en-US"/>
        </w:rPr>
        <w:t>make</w:t>
      </w:r>
      <w:r w:rsidRPr="001F31EC">
        <w:rPr>
          <w:lang w:val="uk-UA"/>
        </w:rPr>
        <w:t xml:space="preserve"> </w:t>
      </w:r>
      <w:r>
        <w:rPr>
          <w:lang w:val="en-US"/>
        </w:rPr>
        <w:t>doxy</w:t>
      </w:r>
    </w:p>
    <w:p w14:paraId="610F6B34" w14:textId="0759F37E" w:rsidR="002A278D" w:rsidRDefault="00C51C1A" w:rsidP="002A278D">
      <w:pPr>
        <w:pStyle w:val="a3"/>
        <w:spacing w:after="0" w:line="360" w:lineRule="auto"/>
        <w:ind w:left="0" w:right="-2" w:hanging="426"/>
        <w:jc w:val="center"/>
      </w:pPr>
      <w:r>
        <w:rPr>
          <w:noProof/>
        </w:rPr>
        <w:drawing>
          <wp:inline distT="0" distB="0" distL="0" distR="0" wp14:anchorId="20DED462" wp14:editId="6647BA47">
            <wp:extent cx="5760720" cy="215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FB8" w14:textId="2FA239D7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C51C1A">
        <w:rPr>
          <w:lang w:val="uk-UA"/>
        </w:rPr>
        <w:t>4</w:t>
      </w:r>
      <w:r>
        <w:rPr>
          <w:lang w:val="uk-UA"/>
        </w:rPr>
        <w:t xml:space="preserve"> – </w:t>
      </w:r>
      <w:r>
        <w:rPr>
          <w:lang w:val="en-US"/>
        </w:rPr>
        <w:t>make doxy</w:t>
      </w:r>
    </w:p>
    <w:p w14:paraId="7880A91E" w14:textId="77777777" w:rsidR="00202B76" w:rsidRDefault="00202B76" w:rsidP="002A278D">
      <w:pPr>
        <w:pStyle w:val="a3"/>
        <w:spacing w:after="0" w:line="360" w:lineRule="auto"/>
        <w:ind w:left="0" w:right="-2" w:hanging="426"/>
        <w:jc w:val="center"/>
        <w:rPr>
          <w:noProof/>
        </w:rPr>
      </w:pPr>
    </w:p>
    <w:p w14:paraId="570F4098" w14:textId="0D2E6E4C" w:rsidR="002A278D" w:rsidRDefault="00C51C1A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4A1806" wp14:editId="04F3C5F3">
            <wp:extent cx="5760720" cy="309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F13" w14:textId="10C74DC3" w:rsidR="00802D7C" w:rsidRDefault="002A278D" w:rsidP="00C51C1A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C51C1A">
        <w:rPr>
          <w:lang w:val="uk-UA"/>
        </w:rPr>
        <w:t>5</w:t>
      </w:r>
      <w:r>
        <w:rPr>
          <w:lang w:val="uk-UA"/>
        </w:rPr>
        <w:t xml:space="preserve"> – </w:t>
      </w:r>
      <w:proofErr w:type="spellStart"/>
      <w:r>
        <w:rPr>
          <w:lang w:val="en-US"/>
        </w:rPr>
        <w:t>Doxygen</w:t>
      </w:r>
      <w:proofErr w:type="spellEnd"/>
    </w:p>
    <w:p w14:paraId="48FED9DA" w14:textId="77777777" w:rsidR="00C51C1A" w:rsidRPr="00C51C1A" w:rsidRDefault="00C51C1A" w:rsidP="00C51C1A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</w:p>
    <w:p w14:paraId="5C432C34" w14:textId="398C641C" w:rsidR="00926F10" w:rsidRDefault="00F871E4" w:rsidP="00C57854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6D33A5">
        <w:rPr>
          <w:b/>
          <w:bCs/>
          <w:lang w:val="uk-UA"/>
        </w:rPr>
        <w:t>6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374782B1" w14:textId="1C9A307E" w:rsidR="00843759" w:rsidRPr="003D7015" w:rsidRDefault="00C51C1A" w:rsidP="00BF5B00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62430A1E" wp14:editId="33275589">
            <wp:extent cx="5760720" cy="2232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7884CFD3" w:rsidR="006C25B1" w:rsidRPr="00BF5B00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C51C1A">
        <w:rPr>
          <w:rFonts w:ascii="Times New Roman" w:hAnsi="Times New Roman" w:cs="Times New Roman"/>
          <w:color w:val="202124"/>
          <w:sz w:val="28"/>
          <w:szCs w:val="28"/>
          <w:lang w:val="uk-UA"/>
        </w:rPr>
        <w:t>6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en-US"/>
        </w:rPr>
        <w:t>add, git commit</w:t>
      </w:r>
    </w:p>
    <w:p w14:paraId="1CEA2BD7" w14:textId="5B97BBCB" w:rsidR="00716754" w:rsidRPr="00952780" w:rsidRDefault="00C51C1A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0C4A16" wp14:editId="5D832B0C">
            <wp:extent cx="5038725" cy="20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4DC" w14:textId="36FC3B60" w:rsidR="00DC68CE" w:rsidRPr="00C51C1A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C51C1A">
        <w:rPr>
          <w:rFonts w:ascii="Times New Roman" w:hAnsi="Times New Roman" w:cs="Times New Roman"/>
          <w:color w:val="202124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C51C1A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2B98F6EA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8483E30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5436E2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E54F9AD" w14:textId="7CF536F6" w:rsidR="004A3CD0" w:rsidRDefault="004A3CD0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664A786C" w14:textId="77777777" w:rsidR="00C51C1A" w:rsidRDefault="00C51C1A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1A7128CC" w14:textId="33257061" w:rsidR="002A278D" w:rsidRPr="00D907E8" w:rsidRDefault="0024111F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D33A5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</w:t>
      </w:r>
      <w:r w:rsidR="002A278D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8690E36" w14:textId="2372A5D2" w:rsidR="00D907E8" w:rsidRPr="00624B73" w:rsidRDefault="009D64FD" w:rsidP="00202B7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 wp14:anchorId="36F04692" wp14:editId="285D6EDC">
            <wp:extent cx="5753735" cy="7677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142F" w14:textId="17EDDCF9" w:rsidR="00D907E8" w:rsidRPr="001F7F14" w:rsidRDefault="00D907E8" w:rsidP="001F7F14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C51C1A">
        <w:rPr>
          <w:rFonts w:ascii="Times New Roman" w:hAnsi="Times New Roman" w:cs="Times New Roman"/>
          <w:color w:val="202124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</w:p>
    <w:p w14:paraId="7296417A" w14:textId="77777777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79BD5F53" w14:textId="77777777" w:rsidR="009D64FD" w:rsidRDefault="009D64FD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280F9B16" w:rsidR="006C25B1" w:rsidRPr="003D59E3" w:rsidRDefault="006C25B1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5B87334A" w:rsidR="00C57ADB" w:rsidRPr="00BF5B00" w:rsidRDefault="00F871E4" w:rsidP="00C57854">
      <w:pPr>
        <w:spacing w:after="0" w:line="360" w:lineRule="auto"/>
        <w:ind w:right="-2"/>
        <w:jc w:val="both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>При виконанні лабораторн</w:t>
      </w:r>
      <w:r w:rsidR="00952780">
        <w:rPr>
          <w:rFonts w:cs="Times New Roman"/>
          <w:color w:val="202124"/>
          <w:szCs w:val="28"/>
          <w:lang w:val="uk-UA"/>
        </w:rPr>
        <w:t>ої</w:t>
      </w:r>
      <w:r>
        <w:rPr>
          <w:rFonts w:cs="Times New Roman"/>
          <w:color w:val="202124"/>
          <w:szCs w:val="28"/>
          <w:lang w:val="uk-UA"/>
        </w:rPr>
        <w:t xml:space="preserve"> роб</w:t>
      </w:r>
      <w:r w:rsidR="00952780">
        <w:rPr>
          <w:rFonts w:cs="Times New Roman"/>
          <w:color w:val="202124"/>
          <w:szCs w:val="28"/>
          <w:lang w:val="uk-UA"/>
        </w:rPr>
        <w:t>оти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Pr="00F871E4">
        <w:rPr>
          <w:szCs w:val="28"/>
          <w:lang w:val="uk-UA"/>
        </w:rPr>
        <w:t xml:space="preserve">№ </w:t>
      </w:r>
      <w:r w:rsidR="00C51C1A">
        <w:rPr>
          <w:szCs w:val="28"/>
          <w:lang w:val="uk-UA"/>
        </w:rPr>
        <w:t>22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C51C1A">
        <w:rPr>
          <w:szCs w:val="28"/>
          <w:lang w:val="uk-UA"/>
        </w:rPr>
        <w:t>Регулярні вирази</w:t>
      </w:r>
      <w:r w:rsidR="00952780">
        <w:rPr>
          <w:szCs w:val="28"/>
          <w:lang w:val="uk-UA"/>
        </w:rPr>
        <w:t xml:space="preserve">» </w:t>
      </w:r>
      <w:r w:rsidR="00952780">
        <w:rPr>
          <w:rFonts w:cs="Times New Roman"/>
          <w:color w:val="202124"/>
          <w:szCs w:val="28"/>
          <w:lang w:val="uk-UA"/>
        </w:rPr>
        <w:t>переробив</w:t>
      </w:r>
      <w:r w:rsidR="006D33A5">
        <w:rPr>
          <w:rFonts w:cs="Times New Roman"/>
          <w:color w:val="202124"/>
          <w:szCs w:val="28"/>
          <w:lang w:val="uk-UA"/>
        </w:rPr>
        <w:t xml:space="preserve"> програму таким чином, щоб в ході її виконання були задіяні </w:t>
      </w:r>
      <w:r w:rsidR="00C51C1A">
        <w:rPr>
          <w:rFonts w:cs="Times New Roman"/>
          <w:color w:val="202124"/>
          <w:szCs w:val="28"/>
          <w:lang w:val="uk-UA"/>
        </w:rPr>
        <w:t>регулярні вирази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228F51E6" w14:textId="23E07A6D" w:rsidR="00A2744D" w:rsidRPr="00202B76" w:rsidRDefault="00A2744D" w:rsidP="00C82475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A2744D" w:rsidRPr="00202B7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9C4B" w14:textId="77777777" w:rsidR="003A3A3D" w:rsidRDefault="003A3A3D" w:rsidP="00A04CDC">
      <w:pPr>
        <w:spacing w:after="0"/>
      </w:pPr>
      <w:r>
        <w:separator/>
      </w:r>
    </w:p>
  </w:endnote>
  <w:endnote w:type="continuationSeparator" w:id="0">
    <w:p w14:paraId="1AC1AF2E" w14:textId="77777777" w:rsidR="003A3A3D" w:rsidRDefault="003A3A3D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DFFC" w14:textId="77777777" w:rsidR="003A3A3D" w:rsidRDefault="003A3A3D" w:rsidP="00A04CDC">
      <w:pPr>
        <w:spacing w:after="0"/>
      </w:pPr>
      <w:r>
        <w:separator/>
      </w:r>
    </w:p>
  </w:footnote>
  <w:footnote w:type="continuationSeparator" w:id="0">
    <w:p w14:paraId="2D444C7B" w14:textId="77777777" w:rsidR="003A3A3D" w:rsidRDefault="003A3A3D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E808FE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5A0A"/>
    <w:rsid w:val="00125D63"/>
    <w:rsid w:val="00173559"/>
    <w:rsid w:val="001747FB"/>
    <w:rsid w:val="001763D5"/>
    <w:rsid w:val="001933C3"/>
    <w:rsid w:val="001C35B4"/>
    <w:rsid w:val="001D4047"/>
    <w:rsid w:val="001E01DB"/>
    <w:rsid w:val="001F31EC"/>
    <w:rsid w:val="001F6B34"/>
    <w:rsid w:val="001F7F14"/>
    <w:rsid w:val="00202B76"/>
    <w:rsid w:val="002112C5"/>
    <w:rsid w:val="00221B8A"/>
    <w:rsid w:val="00236EC1"/>
    <w:rsid w:val="0024111F"/>
    <w:rsid w:val="00251CF4"/>
    <w:rsid w:val="00297843"/>
    <w:rsid w:val="002A278D"/>
    <w:rsid w:val="002D122D"/>
    <w:rsid w:val="002F7F4D"/>
    <w:rsid w:val="00361E07"/>
    <w:rsid w:val="00362042"/>
    <w:rsid w:val="0037470C"/>
    <w:rsid w:val="003A3A3D"/>
    <w:rsid w:val="003C3592"/>
    <w:rsid w:val="003C5FB8"/>
    <w:rsid w:val="003D59E3"/>
    <w:rsid w:val="003D7015"/>
    <w:rsid w:val="003F1AA6"/>
    <w:rsid w:val="00457259"/>
    <w:rsid w:val="00480807"/>
    <w:rsid w:val="004A3CD0"/>
    <w:rsid w:val="004F0B18"/>
    <w:rsid w:val="004F2484"/>
    <w:rsid w:val="00507A2A"/>
    <w:rsid w:val="005448E1"/>
    <w:rsid w:val="0056762F"/>
    <w:rsid w:val="00581E7D"/>
    <w:rsid w:val="00593F90"/>
    <w:rsid w:val="005A1469"/>
    <w:rsid w:val="005A3530"/>
    <w:rsid w:val="005E68D8"/>
    <w:rsid w:val="00602211"/>
    <w:rsid w:val="006071EE"/>
    <w:rsid w:val="0062088E"/>
    <w:rsid w:val="00624B73"/>
    <w:rsid w:val="00667388"/>
    <w:rsid w:val="00681324"/>
    <w:rsid w:val="00685CBA"/>
    <w:rsid w:val="00687722"/>
    <w:rsid w:val="006C0B77"/>
    <w:rsid w:val="006C25B1"/>
    <w:rsid w:val="006C7287"/>
    <w:rsid w:val="006D33A5"/>
    <w:rsid w:val="006F2AAC"/>
    <w:rsid w:val="00700F83"/>
    <w:rsid w:val="00716754"/>
    <w:rsid w:val="007535B7"/>
    <w:rsid w:val="007A500B"/>
    <w:rsid w:val="007F63AE"/>
    <w:rsid w:val="00802D7C"/>
    <w:rsid w:val="008242FF"/>
    <w:rsid w:val="00827FFC"/>
    <w:rsid w:val="00843759"/>
    <w:rsid w:val="00870751"/>
    <w:rsid w:val="008E0E49"/>
    <w:rsid w:val="009156A7"/>
    <w:rsid w:val="00922C48"/>
    <w:rsid w:val="009264F1"/>
    <w:rsid w:val="00926F10"/>
    <w:rsid w:val="00936733"/>
    <w:rsid w:val="00941809"/>
    <w:rsid w:val="00952780"/>
    <w:rsid w:val="009859DD"/>
    <w:rsid w:val="009D64FD"/>
    <w:rsid w:val="009E44EF"/>
    <w:rsid w:val="00A04CDC"/>
    <w:rsid w:val="00A22B27"/>
    <w:rsid w:val="00A22CE5"/>
    <w:rsid w:val="00A2744D"/>
    <w:rsid w:val="00A461CA"/>
    <w:rsid w:val="00AB5B2B"/>
    <w:rsid w:val="00AC579B"/>
    <w:rsid w:val="00AE2EDC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BB1E4F"/>
    <w:rsid w:val="00BF5B00"/>
    <w:rsid w:val="00C04632"/>
    <w:rsid w:val="00C10DCD"/>
    <w:rsid w:val="00C2516A"/>
    <w:rsid w:val="00C25D8A"/>
    <w:rsid w:val="00C33315"/>
    <w:rsid w:val="00C51C1A"/>
    <w:rsid w:val="00C53E82"/>
    <w:rsid w:val="00C57854"/>
    <w:rsid w:val="00C57ADB"/>
    <w:rsid w:val="00C82475"/>
    <w:rsid w:val="00D0396F"/>
    <w:rsid w:val="00D138C3"/>
    <w:rsid w:val="00D13D57"/>
    <w:rsid w:val="00D40DD9"/>
    <w:rsid w:val="00D71765"/>
    <w:rsid w:val="00D8084F"/>
    <w:rsid w:val="00D907E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007C7"/>
    <w:rsid w:val="00F12C76"/>
    <w:rsid w:val="00F3618A"/>
    <w:rsid w:val="00F5098C"/>
    <w:rsid w:val="00F53BBB"/>
    <w:rsid w:val="00F57263"/>
    <w:rsid w:val="00F632E2"/>
    <w:rsid w:val="00F6426B"/>
    <w:rsid w:val="00F646EE"/>
    <w:rsid w:val="00F8139B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  <w:style w:type="paragraph" w:customStyle="1" w:styleId="trt0xe">
    <w:name w:val="trt0xe"/>
    <w:basedOn w:val="a"/>
    <w:rsid w:val="00685C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Стегній</cp:lastModifiedBy>
  <cp:revision>7</cp:revision>
  <dcterms:created xsi:type="dcterms:W3CDTF">2021-03-08T10:58:00Z</dcterms:created>
  <dcterms:modified xsi:type="dcterms:W3CDTF">2021-04-19T16:34:00Z</dcterms:modified>
</cp:coreProperties>
</file>